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5E6A89">
        <w:rPr>
          <w:b/>
          <w:bCs/>
          <w:iCs/>
          <w:snapToGrid/>
          <w:spacing w:val="40"/>
          <w:sz w:val="36"/>
          <w:szCs w:val="36"/>
        </w:rPr>
        <w:t>191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/</w:t>
      </w:r>
      <w:r w:rsidR="00BB2BF9" w:rsidRPr="00B47532">
        <w:rPr>
          <w:b/>
          <w:bCs/>
          <w:iCs/>
          <w:snapToGrid/>
          <w:spacing w:val="40"/>
          <w:sz w:val="36"/>
          <w:szCs w:val="36"/>
        </w:rPr>
        <w:t>У</w:t>
      </w:r>
      <w:r w:rsidR="00DE06B4" w:rsidRPr="00B47532">
        <w:rPr>
          <w:b/>
          <w:bCs/>
          <w:iCs/>
          <w:snapToGrid/>
          <w:spacing w:val="40"/>
          <w:sz w:val="36"/>
          <w:szCs w:val="36"/>
        </w:rPr>
        <w:t>Р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-Р</w:t>
      </w:r>
    </w:p>
    <w:p w:rsidR="001A52CB" w:rsidRDefault="001A52CB" w:rsidP="001A52C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 w:rsidR="005E6A89">
        <w:rPr>
          <w:bCs/>
          <w:sz w:val="26"/>
          <w:szCs w:val="26"/>
        </w:rPr>
        <w:t xml:space="preserve">аукциону </w:t>
      </w:r>
      <w:r>
        <w:rPr>
          <w:bCs/>
          <w:sz w:val="26"/>
          <w:szCs w:val="26"/>
        </w:rPr>
        <w:t xml:space="preserve">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5E6A89" w:rsidRDefault="005E6A89" w:rsidP="00C856C5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5833F0">
        <w:rPr>
          <w:b/>
          <w:i/>
          <w:sz w:val="26"/>
          <w:szCs w:val="26"/>
        </w:rPr>
        <w:t>Запасные части для автомобилей с дизельными двигателями</w:t>
      </w:r>
      <w:r>
        <w:rPr>
          <w:b/>
          <w:i/>
          <w:sz w:val="26"/>
          <w:szCs w:val="26"/>
        </w:rPr>
        <w:t>»</w:t>
      </w:r>
    </w:p>
    <w:p w:rsidR="005E6A89" w:rsidRPr="00532462" w:rsidRDefault="005E6A89" w:rsidP="005E6A8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811DB">
        <w:rPr>
          <w:sz w:val="26"/>
          <w:szCs w:val="26"/>
        </w:rPr>
        <w:t xml:space="preserve">(лот № </w:t>
      </w:r>
      <w:r w:rsidRPr="005833F0">
        <w:rPr>
          <w:sz w:val="24"/>
        </w:rPr>
        <w:t>32401-РЕМ ПРОД-2021-ДРСК</w:t>
      </w:r>
      <w:r w:rsidRPr="004811DB">
        <w:rPr>
          <w:sz w:val="26"/>
          <w:szCs w:val="26"/>
        </w:rPr>
        <w:t>)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F05014" w:rsidP="00F45D58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25</w:t>
            </w:r>
            <w:r w:rsidR="00B47532" w:rsidRPr="00B47532">
              <w:rPr>
                <w:b/>
                <w:sz w:val="24"/>
                <w:szCs w:val="24"/>
              </w:rPr>
              <w:t xml:space="preserve">» </w:t>
            </w:r>
            <w:r w:rsidR="005E6A89">
              <w:rPr>
                <w:b/>
                <w:sz w:val="24"/>
                <w:szCs w:val="24"/>
              </w:rPr>
              <w:t>дека</w:t>
            </w:r>
            <w:r w:rsidR="000321C0">
              <w:rPr>
                <w:b/>
                <w:sz w:val="24"/>
                <w:szCs w:val="24"/>
              </w:rPr>
              <w:t>бря</w:t>
            </w:r>
            <w:r w:rsidR="00B47532" w:rsidRPr="00B47532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913555" w:rsidRDefault="00CA7529" w:rsidP="004C6EDE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5E6A89">
        <w:rPr>
          <w:sz w:val="24"/>
        </w:rPr>
        <w:t>аукциону</w:t>
      </w:r>
      <w:r w:rsidR="00A967A7"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DE06B4" w:rsidRPr="00913555">
        <w:rPr>
          <w:b/>
          <w:i/>
          <w:sz w:val="24"/>
        </w:rPr>
        <w:t>«</w:t>
      </w:r>
      <w:r w:rsidR="005E6A89" w:rsidRPr="005E6A89">
        <w:rPr>
          <w:b/>
          <w:i/>
          <w:sz w:val="24"/>
        </w:rPr>
        <w:t>Запасные части для автомобилей с дизельными двигателями</w:t>
      </w:r>
      <w:r w:rsidR="00DE06B4" w:rsidRPr="00913555">
        <w:rPr>
          <w:b/>
          <w:i/>
          <w:sz w:val="24"/>
        </w:rPr>
        <w:t>»</w:t>
      </w:r>
      <w:r w:rsidR="00680383">
        <w:rPr>
          <w:sz w:val="24"/>
        </w:rPr>
        <w:t xml:space="preserve">, Лот № </w:t>
      </w:r>
      <w:r w:rsidR="005E6A89" w:rsidRPr="005E6A89">
        <w:rPr>
          <w:sz w:val="24"/>
        </w:rPr>
        <w:t>32401-РЕМ ПРОД-2021-ДРСК</w:t>
      </w:r>
    </w:p>
    <w:p w:rsidR="005E6A89" w:rsidRDefault="005E6A89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5E6A89">
        <w:rPr>
          <w:b/>
          <w:sz w:val="24"/>
          <w:szCs w:val="24"/>
        </w:rPr>
        <w:t>3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5E6A89">
        <w:rPr>
          <w:bCs/>
          <w:snapToGrid/>
          <w:sz w:val="24"/>
          <w:szCs w:val="24"/>
        </w:rPr>
        <w:t>три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680383">
        <w:rPr>
          <w:bCs/>
          <w:snapToGrid/>
          <w:sz w:val="24"/>
          <w:szCs w:val="24"/>
        </w:rPr>
        <w:t>ки</w:t>
      </w:r>
      <w:r w:rsidRPr="00913555">
        <w:rPr>
          <w:sz w:val="24"/>
          <w:szCs w:val="24"/>
        </w:rPr>
        <w:t>.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4253"/>
        <w:gridCol w:w="4961"/>
      </w:tblGrid>
      <w:tr w:rsidR="00680383" w:rsidRPr="00913583" w:rsidTr="0084021D">
        <w:trPr>
          <w:cantSplit/>
          <w:trHeight w:val="112"/>
        </w:trPr>
        <w:tc>
          <w:tcPr>
            <w:tcW w:w="673" w:type="dxa"/>
            <w:vAlign w:val="center"/>
          </w:tcPr>
          <w:p w:rsidR="00680383" w:rsidRPr="00913583" w:rsidRDefault="00680383" w:rsidP="0084021D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680383" w:rsidRPr="00913583" w:rsidRDefault="00680383" w:rsidP="0084021D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680383" w:rsidRPr="00913583" w:rsidRDefault="00680383" w:rsidP="0084021D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961" w:type="dxa"/>
            <w:vAlign w:val="center"/>
          </w:tcPr>
          <w:p w:rsidR="00680383" w:rsidRPr="00913583" w:rsidRDefault="00680383" w:rsidP="0084021D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5E6A89" w:rsidRPr="001F59B5" w:rsidTr="0084021D">
        <w:trPr>
          <w:cantSplit/>
          <w:trHeight w:val="112"/>
        </w:trPr>
        <w:tc>
          <w:tcPr>
            <w:tcW w:w="673" w:type="dxa"/>
          </w:tcPr>
          <w:p w:rsidR="005E6A89" w:rsidRPr="001F59B5" w:rsidRDefault="005E6A89" w:rsidP="005E6A8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1F59B5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9" w:rsidRPr="00B71B65" w:rsidRDefault="005E6A89" w:rsidP="005E6A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1B65">
              <w:rPr>
                <w:sz w:val="24"/>
                <w:szCs w:val="24"/>
              </w:rPr>
              <w:t>01.12.2020 08:36: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9" w:rsidRPr="00B71B65" w:rsidRDefault="005E6A89" w:rsidP="005E6A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1B65">
              <w:rPr>
                <w:sz w:val="24"/>
                <w:szCs w:val="24"/>
              </w:rPr>
              <w:t>523789</w:t>
            </w:r>
          </w:p>
        </w:tc>
      </w:tr>
      <w:tr w:rsidR="005E6A89" w:rsidRPr="001F59B5" w:rsidTr="0084021D">
        <w:trPr>
          <w:cantSplit/>
          <w:trHeight w:val="112"/>
        </w:trPr>
        <w:tc>
          <w:tcPr>
            <w:tcW w:w="673" w:type="dxa"/>
          </w:tcPr>
          <w:p w:rsidR="005E6A89" w:rsidRPr="001F59B5" w:rsidRDefault="005E6A89" w:rsidP="005E6A8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1F59B5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9" w:rsidRPr="00B71B65" w:rsidRDefault="005E6A89" w:rsidP="005E6A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1B65">
              <w:rPr>
                <w:sz w:val="24"/>
                <w:szCs w:val="24"/>
              </w:rPr>
              <w:t>01.12.2020 22:32: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9" w:rsidRPr="00B71B65" w:rsidRDefault="005E6A89" w:rsidP="005E6A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1B65">
              <w:rPr>
                <w:sz w:val="24"/>
                <w:szCs w:val="24"/>
              </w:rPr>
              <w:t>524750</w:t>
            </w:r>
          </w:p>
        </w:tc>
      </w:tr>
      <w:tr w:rsidR="005E6A89" w:rsidRPr="001F59B5" w:rsidTr="0084021D">
        <w:trPr>
          <w:cantSplit/>
          <w:trHeight w:val="112"/>
        </w:trPr>
        <w:tc>
          <w:tcPr>
            <w:tcW w:w="673" w:type="dxa"/>
          </w:tcPr>
          <w:p w:rsidR="005E6A89" w:rsidRPr="001F59B5" w:rsidRDefault="005E6A89" w:rsidP="005E6A8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9" w:rsidRPr="00B71B65" w:rsidRDefault="005E6A89" w:rsidP="005E6A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1B65">
              <w:rPr>
                <w:sz w:val="24"/>
                <w:szCs w:val="24"/>
              </w:rPr>
              <w:t>02.12.2020 04:05:5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9" w:rsidRPr="00B71B65" w:rsidRDefault="005E6A89" w:rsidP="005E6A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1B65">
              <w:rPr>
                <w:sz w:val="24"/>
                <w:szCs w:val="24"/>
              </w:rPr>
              <w:t>524823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D556AE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D556AE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="00D556AE">
        <w:rPr>
          <w:sz w:val="24"/>
          <w:szCs w:val="24"/>
        </w:rPr>
        <w:t>заявок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F05014" w:rsidRDefault="00F05014" w:rsidP="00F05014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вторых</w:t>
      </w:r>
      <w:r w:rsidRPr="00307BD5">
        <w:rPr>
          <w:sz w:val="24"/>
          <w:szCs w:val="24"/>
        </w:rPr>
        <w:t xml:space="preserve"> частей заявок </w:t>
      </w:r>
    </w:p>
    <w:p w:rsidR="00F05014" w:rsidRPr="00A3699C" w:rsidRDefault="00F05014" w:rsidP="00F05014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A3699C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 w:rsidRPr="00A3699C">
        <w:rPr>
          <w:sz w:val="24"/>
        </w:rPr>
        <w:t>вторых частей заявок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F05014" w:rsidRPr="003B5EFA" w:rsidRDefault="00F05014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bookmarkStart w:id="2" w:name="_GoBack"/>
      <w:bookmarkEnd w:id="2"/>
    </w:p>
    <w:p w:rsidR="005A779B" w:rsidRP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F05014" w:rsidRPr="00455714" w:rsidRDefault="00F05014" w:rsidP="00F05014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F05014" w:rsidRDefault="00F05014" w:rsidP="00F05014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593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7"/>
        <w:gridCol w:w="2268"/>
        <w:gridCol w:w="6378"/>
      </w:tblGrid>
      <w:tr w:rsidR="00F05014" w:rsidRPr="00913583" w:rsidTr="000A1253">
        <w:trPr>
          <w:cantSplit/>
          <w:trHeight w:val="112"/>
        </w:trPr>
        <w:tc>
          <w:tcPr>
            <w:tcW w:w="947" w:type="dxa"/>
            <w:vAlign w:val="center"/>
          </w:tcPr>
          <w:p w:rsidR="00F05014" w:rsidRPr="00913583" w:rsidRDefault="00F05014" w:rsidP="000A1253">
            <w:pPr>
              <w:keepNext/>
              <w:spacing w:line="240" w:lineRule="auto"/>
              <w:ind w:left="-81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F05014" w:rsidRPr="00913583" w:rsidRDefault="00F05014" w:rsidP="000A1253">
            <w:pPr>
              <w:keepNext/>
              <w:spacing w:line="240" w:lineRule="auto"/>
              <w:ind w:left="-81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:rsidR="00F05014" w:rsidRPr="00913583" w:rsidRDefault="00F05014" w:rsidP="000A1253">
            <w:pPr>
              <w:keepNext/>
              <w:spacing w:line="240" w:lineRule="auto"/>
              <w:ind w:left="57" w:right="57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378" w:type="dxa"/>
            <w:vAlign w:val="center"/>
          </w:tcPr>
          <w:p w:rsidR="00F05014" w:rsidRPr="00913583" w:rsidRDefault="00F05014" w:rsidP="000A1253">
            <w:pPr>
              <w:keepNext/>
              <w:spacing w:line="240" w:lineRule="auto"/>
              <w:ind w:left="57" w:right="57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F05014" w:rsidRPr="00913583" w:rsidTr="000A1253">
        <w:trPr>
          <w:cantSplit/>
          <w:trHeight w:val="112"/>
        </w:trPr>
        <w:tc>
          <w:tcPr>
            <w:tcW w:w="947" w:type="dxa"/>
          </w:tcPr>
          <w:p w:rsidR="00F05014" w:rsidRPr="00913583" w:rsidRDefault="00F05014" w:rsidP="00F05014">
            <w:pPr>
              <w:numPr>
                <w:ilvl w:val="0"/>
                <w:numId w:val="28"/>
              </w:numPr>
              <w:spacing w:after="200"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14" w:rsidRPr="00B71B65" w:rsidRDefault="00F05014" w:rsidP="000A12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1B65">
              <w:rPr>
                <w:sz w:val="24"/>
                <w:szCs w:val="24"/>
              </w:rPr>
              <w:t>01.12.2020 08:36: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14" w:rsidRPr="00C54328" w:rsidRDefault="00F05014" w:rsidP="000A12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54328">
              <w:rPr>
                <w:sz w:val="24"/>
                <w:szCs w:val="24"/>
              </w:rPr>
              <w:t>523789/ ООО "ЧЕЛЯБАГРОСНАБ", 454053, ОБЛ ЧЕЛЯБИНСКАЯ, Г ЧЕЛЯБИНСК, ТРАКТ ТРОИЦКИЙ, ДОМ 21, ОФИС 315, ИНН 7448063912, КПП 745101001, ОГРН 1047422017862</w:t>
            </w:r>
          </w:p>
        </w:tc>
      </w:tr>
      <w:tr w:rsidR="00F05014" w:rsidRPr="00913583" w:rsidTr="000A1253">
        <w:trPr>
          <w:cantSplit/>
          <w:trHeight w:val="112"/>
        </w:trPr>
        <w:tc>
          <w:tcPr>
            <w:tcW w:w="947" w:type="dxa"/>
          </w:tcPr>
          <w:p w:rsidR="00F05014" w:rsidRPr="00913583" w:rsidRDefault="00F05014" w:rsidP="00F05014">
            <w:pPr>
              <w:numPr>
                <w:ilvl w:val="0"/>
                <w:numId w:val="28"/>
              </w:numPr>
              <w:spacing w:after="200" w:line="240" w:lineRule="auto"/>
              <w:ind w:left="0" w:firstLine="31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14" w:rsidRPr="00B71B65" w:rsidRDefault="00F05014" w:rsidP="000A12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1B65">
              <w:rPr>
                <w:sz w:val="24"/>
                <w:szCs w:val="24"/>
              </w:rPr>
              <w:t>01.12.2020 22:32: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14" w:rsidRPr="00C54328" w:rsidRDefault="00F05014" w:rsidP="000A12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54328">
              <w:rPr>
                <w:sz w:val="24"/>
                <w:szCs w:val="24"/>
              </w:rPr>
              <w:t xml:space="preserve">524750/ ООО "АВТОТРАКОПТ", 140009, ОБЛ МОСКОВСКАЯ, Г ЛЮБЕРЦЫ, ДП КРАСКОВО, ПРОЕЗД НОВО-МАРУСИНСКИЙ, ДОМ 4, ЛИТЕРА А, </w:t>
            </w:r>
            <w:proofErr w:type="gramStart"/>
            <w:r w:rsidRPr="00C54328">
              <w:rPr>
                <w:sz w:val="24"/>
                <w:szCs w:val="24"/>
              </w:rPr>
              <w:t>ЭТ./</w:t>
            </w:r>
            <w:proofErr w:type="gramEnd"/>
            <w:r w:rsidRPr="00C54328">
              <w:rPr>
                <w:sz w:val="24"/>
                <w:szCs w:val="24"/>
              </w:rPr>
              <w:t>КОМ. 2/18, ИНН 5027259962, КПП 502701001, ОГРН 1175027032399</w:t>
            </w:r>
          </w:p>
        </w:tc>
      </w:tr>
      <w:tr w:rsidR="00F05014" w:rsidRPr="00913583" w:rsidTr="000A1253">
        <w:trPr>
          <w:cantSplit/>
          <w:trHeight w:val="112"/>
        </w:trPr>
        <w:tc>
          <w:tcPr>
            <w:tcW w:w="947" w:type="dxa"/>
          </w:tcPr>
          <w:p w:rsidR="00F05014" w:rsidRPr="00913583" w:rsidRDefault="00F05014" w:rsidP="00F05014">
            <w:pPr>
              <w:numPr>
                <w:ilvl w:val="0"/>
                <w:numId w:val="28"/>
              </w:numPr>
              <w:spacing w:after="200" w:line="240" w:lineRule="auto"/>
              <w:ind w:left="0" w:firstLine="31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14" w:rsidRPr="00B71B65" w:rsidRDefault="00F05014" w:rsidP="000A12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1B65">
              <w:rPr>
                <w:sz w:val="24"/>
                <w:szCs w:val="24"/>
              </w:rPr>
              <w:t>02.12.2020 04:05:5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14" w:rsidRPr="00C54328" w:rsidRDefault="00F05014" w:rsidP="000A12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54328">
              <w:rPr>
                <w:sz w:val="24"/>
                <w:szCs w:val="24"/>
              </w:rPr>
              <w:t>524823/ ООО "ДАЛЬТЕХКОМПЛЕКТ", 115583, Г МОСКВА, Ш КАШИРСКОЕ, ДОМ 65, КОРПУС 3, КВАРТИРА 99, ИНН 2725076025, КПП 772401001, ОГРН 1082722006674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5A779B" w:rsidRPr="00913555" w:rsidRDefault="00913555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F05014" w:rsidRDefault="00F05014" w:rsidP="00F05014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F05014" w:rsidRPr="00AC0D15" w:rsidRDefault="00F05014" w:rsidP="00F05014">
      <w:pPr>
        <w:pStyle w:val="a9"/>
        <w:numPr>
          <w:ilvl w:val="0"/>
          <w:numId w:val="29"/>
        </w:numPr>
        <w:spacing w:line="240" w:lineRule="auto"/>
        <w:jc w:val="left"/>
        <w:rPr>
          <w:sz w:val="24"/>
          <w:szCs w:val="24"/>
        </w:rPr>
      </w:pPr>
      <w:r w:rsidRPr="00AC0D15">
        <w:rPr>
          <w:sz w:val="24"/>
          <w:szCs w:val="24"/>
        </w:rPr>
        <w:t xml:space="preserve">523789/ ООО "ЧЕЛЯБАГРОСНАБ", </w:t>
      </w:r>
    </w:p>
    <w:p w:rsidR="00F05014" w:rsidRPr="00AC0D15" w:rsidRDefault="00F05014" w:rsidP="00F05014">
      <w:pPr>
        <w:pStyle w:val="a9"/>
        <w:numPr>
          <w:ilvl w:val="0"/>
          <w:numId w:val="29"/>
        </w:numPr>
        <w:spacing w:line="240" w:lineRule="auto"/>
        <w:jc w:val="left"/>
        <w:rPr>
          <w:sz w:val="24"/>
          <w:szCs w:val="24"/>
        </w:rPr>
      </w:pPr>
      <w:r w:rsidRPr="00AC0D15">
        <w:rPr>
          <w:sz w:val="24"/>
          <w:szCs w:val="24"/>
        </w:rPr>
        <w:t xml:space="preserve">524750/ ООО "АВТОТРАКОПТ", </w:t>
      </w:r>
    </w:p>
    <w:p w:rsidR="00F05014" w:rsidRPr="00AC0D15" w:rsidRDefault="00F05014" w:rsidP="00F05014">
      <w:pPr>
        <w:pStyle w:val="a9"/>
        <w:numPr>
          <w:ilvl w:val="0"/>
          <w:numId w:val="29"/>
        </w:numPr>
        <w:spacing w:line="240" w:lineRule="auto"/>
        <w:jc w:val="left"/>
        <w:rPr>
          <w:sz w:val="24"/>
          <w:szCs w:val="24"/>
        </w:rPr>
      </w:pPr>
      <w:r w:rsidRPr="00AC0D15">
        <w:rPr>
          <w:sz w:val="24"/>
          <w:szCs w:val="24"/>
        </w:rPr>
        <w:t xml:space="preserve">524823/ ООО "ДАЛЬТЕХКОМПЛЕКТ", </w:t>
      </w:r>
    </w:p>
    <w:p w:rsidR="00F05014" w:rsidRDefault="00F05014" w:rsidP="00F05014">
      <w:pPr>
        <w:pStyle w:val="25"/>
        <w:tabs>
          <w:tab w:val="left" w:pos="426"/>
        </w:tabs>
        <w:ind w:firstLine="0"/>
        <w:rPr>
          <w:szCs w:val="24"/>
        </w:rPr>
      </w:pPr>
      <w:r w:rsidRPr="00D072D1">
        <w:rPr>
          <w:szCs w:val="24"/>
        </w:rPr>
        <w:t>удовлетворяющими по существу условиям Документации о закупке и принять их к дальнейшему рассмотрению</w:t>
      </w:r>
      <w:r w:rsidRPr="00455714">
        <w:rPr>
          <w:szCs w:val="24"/>
        </w:rPr>
        <w:t>.</w:t>
      </w:r>
      <w:r>
        <w:rPr>
          <w:szCs w:val="24"/>
        </w:rPr>
        <w:t xml:space="preserve"> </w:t>
      </w:r>
    </w:p>
    <w:p w:rsidR="00680383" w:rsidRPr="00C8132C" w:rsidRDefault="00680383" w:rsidP="00680383">
      <w:pPr>
        <w:pStyle w:val="25"/>
        <w:tabs>
          <w:tab w:val="left" w:pos="426"/>
        </w:tabs>
        <w:ind w:firstLine="0"/>
        <w:rPr>
          <w:szCs w:val="24"/>
        </w:rPr>
      </w:pPr>
    </w:p>
    <w:p w:rsidR="00F45D58" w:rsidRDefault="00F45D58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F45D58" w:rsidRPr="00DA65EC" w:rsidRDefault="00F45D58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F05014">
      <w:headerReference w:type="default" r:id="rId9"/>
      <w:footerReference w:type="default" r:id="rId10"/>
      <w:pgSz w:w="11906" w:h="16838"/>
      <w:pgMar w:top="993" w:right="851" w:bottom="993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6BD" w:rsidRDefault="008466BD" w:rsidP="00355095">
      <w:pPr>
        <w:spacing w:line="240" w:lineRule="auto"/>
      </w:pPr>
      <w:r>
        <w:separator/>
      </w:r>
    </w:p>
  </w:endnote>
  <w:endnote w:type="continuationSeparator" w:id="0">
    <w:p w:rsidR="008466BD" w:rsidRDefault="008466B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0501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0501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6BD" w:rsidRDefault="008466BD" w:rsidP="00355095">
      <w:pPr>
        <w:spacing w:line="240" w:lineRule="auto"/>
      </w:pPr>
      <w:r>
        <w:separator/>
      </w:r>
    </w:p>
  </w:footnote>
  <w:footnote w:type="continuationSeparator" w:id="0">
    <w:p w:rsidR="008466BD" w:rsidRDefault="008466B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F05014">
      <w:rPr>
        <w:i/>
        <w:sz w:val="20"/>
      </w:rPr>
      <w:t>вторых</w:t>
    </w:r>
    <w:r w:rsidR="00680383">
      <w:rPr>
        <w:i/>
        <w:sz w:val="20"/>
      </w:rPr>
      <w:t xml:space="preserve"> частей заявок (лот № </w:t>
    </w:r>
    <w:r w:rsidR="005E6A89" w:rsidRPr="005E6A89">
      <w:rPr>
        <w:i/>
        <w:sz w:val="20"/>
      </w:rPr>
      <w:t>32401-РЕМ ПРОД-2021-ДРСК</w:t>
    </w:r>
    <w:r w:rsidR="00CD541B" w:rsidRPr="004811DB">
      <w:rPr>
        <w:i/>
        <w:sz w:val="20"/>
      </w:rPr>
      <w:t>)</w:t>
    </w:r>
  </w:p>
  <w:p w:rsidR="00355095" w:rsidRPr="00CD541B" w:rsidRDefault="00355095" w:rsidP="00CD541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485E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" w15:restartNumberingAfterBreak="0">
    <w:nsid w:val="0D397243"/>
    <w:multiLevelType w:val="hybridMultilevel"/>
    <w:tmpl w:val="6430F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443CE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3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6" w15:restartNumberingAfterBreak="0">
    <w:nsid w:val="24790095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7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8" w15:restartNumberingAfterBreak="0">
    <w:nsid w:val="2ACE4B60"/>
    <w:multiLevelType w:val="hybridMultilevel"/>
    <w:tmpl w:val="ABEC11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3E34D51"/>
    <w:multiLevelType w:val="hybridMultilevel"/>
    <w:tmpl w:val="BF90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1" w15:restartNumberingAfterBreak="0">
    <w:nsid w:val="3DC914A6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2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6DF22BC"/>
    <w:multiLevelType w:val="hybridMultilevel"/>
    <w:tmpl w:val="9AD09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4218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6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8" w15:restartNumberingAfterBreak="0">
    <w:nsid w:val="54A57E37"/>
    <w:multiLevelType w:val="hybridMultilevel"/>
    <w:tmpl w:val="B9581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50D07"/>
    <w:multiLevelType w:val="hybridMultilevel"/>
    <w:tmpl w:val="AAE49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622E3"/>
    <w:multiLevelType w:val="hybridMultilevel"/>
    <w:tmpl w:val="47C24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01E49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4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5" w15:restartNumberingAfterBreak="0">
    <w:nsid w:val="64C34845"/>
    <w:multiLevelType w:val="hybridMultilevel"/>
    <w:tmpl w:val="95F8C564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0"/>
  </w:num>
  <w:num w:numId="5">
    <w:abstractNumId w:val="26"/>
  </w:num>
  <w:num w:numId="6">
    <w:abstractNumId w:val="16"/>
  </w:num>
  <w:num w:numId="7">
    <w:abstractNumId w:val="5"/>
  </w:num>
  <w:num w:numId="8">
    <w:abstractNumId w:val="22"/>
  </w:num>
  <w:num w:numId="9">
    <w:abstractNumId w:val="24"/>
  </w:num>
  <w:num w:numId="10">
    <w:abstractNumId w:val="7"/>
  </w:num>
  <w:num w:numId="11">
    <w:abstractNumId w:val="19"/>
  </w:num>
  <w:num w:numId="12">
    <w:abstractNumId w:val="3"/>
  </w:num>
  <w:num w:numId="13">
    <w:abstractNumId w:val="17"/>
  </w:num>
  <w:num w:numId="14">
    <w:abstractNumId w:val="12"/>
  </w:num>
  <w:num w:numId="15">
    <w:abstractNumId w:val="28"/>
  </w:num>
  <w:num w:numId="16">
    <w:abstractNumId w:val="8"/>
  </w:num>
  <w:num w:numId="17">
    <w:abstractNumId w:val="15"/>
  </w:num>
  <w:num w:numId="18">
    <w:abstractNumId w:val="23"/>
  </w:num>
  <w:num w:numId="19">
    <w:abstractNumId w:val="9"/>
  </w:num>
  <w:num w:numId="20">
    <w:abstractNumId w:val="6"/>
  </w:num>
  <w:num w:numId="21">
    <w:abstractNumId w:val="20"/>
  </w:num>
  <w:num w:numId="22">
    <w:abstractNumId w:val="18"/>
  </w:num>
  <w:num w:numId="23">
    <w:abstractNumId w:val="0"/>
  </w:num>
  <w:num w:numId="24">
    <w:abstractNumId w:val="14"/>
  </w:num>
  <w:num w:numId="25">
    <w:abstractNumId w:val="2"/>
  </w:num>
  <w:num w:numId="26">
    <w:abstractNumId w:val="21"/>
  </w:num>
  <w:num w:numId="27">
    <w:abstractNumId w:val="1"/>
  </w:num>
  <w:num w:numId="28">
    <w:abstractNumId w:val="11"/>
  </w:num>
  <w:num w:numId="29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4AA6"/>
    <w:rsid w:val="00026DBF"/>
    <w:rsid w:val="00027F72"/>
    <w:rsid w:val="000302B2"/>
    <w:rsid w:val="000321C0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13B75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52CB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39B6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35EBF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A779B"/>
    <w:rsid w:val="005B1201"/>
    <w:rsid w:val="005B1491"/>
    <w:rsid w:val="005B1A7A"/>
    <w:rsid w:val="005B5865"/>
    <w:rsid w:val="005D40F5"/>
    <w:rsid w:val="005D7BA8"/>
    <w:rsid w:val="005E1345"/>
    <w:rsid w:val="005E5855"/>
    <w:rsid w:val="005E6A89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383"/>
    <w:rsid w:val="00680B61"/>
    <w:rsid w:val="006811A0"/>
    <w:rsid w:val="006926AB"/>
    <w:rsid w:val="006930C0"/>
    <w:rsid w:val="00697BFD"/>
    <w:rsid w:val="006B0B4A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466BD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1E0C"/>
    <w:rsid w:val="009423A1"/>
    <w:rsid w:val="00960DEE"/>
    <w:rsid w:val="00963A1E"/>
    <w:rsid w:val="00965222"/>
    <w:rsid w:val="00967D5D"/>
    <w:rsid w:val="009852C6"/>
    <w:rsid w:val="009872BD"/>
    <w:rsid w:val="00987EBA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7780E"/>
    <w:rsid w:val="00A83440"/>
    <w:rsid w:val="00A87C37"/>
    <w:rsid w:val="00A93AAA"/>
    <w:rsid w:val="00A950E4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0D20"/>
    <w:rsid w:val="00B02D5B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41B"/>
    <w:rsid w:val="00CD5B5E"/>
    <w:rsid w:val="00CE325C"/>
    <w:rsid w:val="00CE3F1D"/>
    <w:rsid w:val="00CE5760"/>
    <w:rsid w:val="00CF31C9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556AE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01E9"/>
    <w:rsid w:val="00DB2131"/>
    <w:rsid w:val="00DB26E0"/>
    <w:rsid w:val="00DB319F"/>
    <w:rsid w:val="00DC1D40"/>
    <w:rsid w:val="00DE06B4"/>
    <w:rsid w:val="00DE6A66"/>
    <w:rsid w:val="00DF2A87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4AAD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05014"/>
    <w:rsid w:val="00F17E85"/>
    <w:rsid w:val="00F22C68"/>
    <w:rsid w:val="00F24E57"/>
    <w:rsid w:val="00F264CE"/>
    <w:rsid w:val="00F27376"/>
    <w:rsid w:val="00F30356"/>
    <w:rsid w:val="00F3134E"/>
    <w:rsid w:val="00F45D58"/>
    <w:rsid w:val="00F55DE2"/>
    <w:rsid w:val="00F63F7E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  <w:rsid w:val="00FF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FD20E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DC1D40"/>
    <w:pPr>
      <w:keepNext/>
      <w:ind w:left="360" w:hanging="360"/>
      <w:outlineLvl w:val="2"/>
    </w:pPr>
    <w:rPr>
      <w:b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F0501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84172-A32B-4F95-8E7A-8128CD1D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0-08-19T01:55:00Z</cp:lastPrinted>
  <dcterms:created xsi:type="dcterms:W3CDTF">2020-12-24T01:49:00Z</dcterms:created>
  <dcterms:modified xsi:type="dcterms:W3CDTF">2020-12-24T01:51:00Z</dcterms:modified>
</cp:coreProperties>
</file>